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2A7C" w14:textId="25D7E6D6" w:rsidR="00E633B1" w:rsidRDefault="00E633B1" w:rsidP="00E633B1">
      <w:r>
        <w:rPr>
          <w:rFonts w:hint="eastAsia"/>
        </w:rPr>
        <w:t>様式第１</w:t>
      </w:r>
      <w:r>
        <w:rPr>
          <w:rFonts w:asciiTheme="minorEastAsia" w:hAnsiTheme="minorEastAsia" w:hint="eastAsia"/>
        </w:rPr>
        <w:t>（第４条関係</w:t>
      </w:r>
      <w:r>
        <w:rPr>
          <w:rFonts w:hint="eastAsia"/>
        </w:rPr>
        <w:t>）</w:t>
      </w:r>
    </w:p>
    <w:p w14:paraId="251390DB" w14:textId="3E803ED6" w:rsidR="005D5D5D" w:rsidRDefault="005D5D5D" w:rsidP="005D5D5D">
      <w:pPr>
        <w:jc w:val="right"/>
      </w:pPr>
      <w:r>
        <w:t xml:space="preserve">　　　　　　　　　　　　　　　　　　　　　　　　　　　　　年</w:t>
      </w:r>
      <w:r>
        <w:rPr>
          <w:rFonts w:hint="eastAsia"/>
        </w:rPr>
        <w:t xml:space="preserve">   </w:t>
      </w:r>
      <w:r>
        <w:t>月</w:t>
      </w:r>
      <w:r>
        <w:rPr>
          <w:rFonts w:hint="eastAsia"/>
        </w:rPr>
        <w:t xml:space="preserve">   </w:t>
      </w:r>
      <w:r>
        <w:t>日</w:t>
      </w:r>
    </w:p>
    <w:p w14:paraId="3B187666" w14:textId="77777777" w:rsidR="005D5D5D" w:rsidRPr="00675549" w:rsidRDefault="005D5D5D" w:rsidP="005D5D5D"/>
    <w:p w14:paraId="34830DC8" w14:textId="3EC68F08" w:rsidR="005D5D5D" w:rsidRPr="00D61E0E" w:rsidRDefault="00684FB1" w:rsidP="005D5D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ジョブ・カードくん他</w:t>
      </w:r>
      <w:r w:rsidR="007A2C9B">
        <w:rPr>
          <w:rFonts w:hint="eastAsia"/>
          <w:sz w:val="36"/>
          <w:szCs w:val="36"/>
        </w:rPr>
        <w:t>商標</w:t>
      </w:r>
      <w:r w:rsidR="005D5D5D" w:rsidRPr="00D61E0E">
        <w:rPr>
          <w:sz w:val="36"/>
          <w:szCs w:val="36"/>
        </w:rPr>
        <w:t>マーク使用届</w:t>
      </w:r>
    </w:p>
    <w:p w14:paraId="7FB1C0E0" w14:textId="56D914F7" w:rsidR="0033158A" w:rsidRDefault="0033158A" w:rsidP="005D5D5D"/>
    <w:p w14:paraId="2653E5E7" w14:textId="77777777" w:rsidR="00684FB1" w:rsidRDefault="00684FB1" w:rsidP="005D5D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</w:p>
    <w:p w14:paraId="528674E2" w14:textId="77777777" w:rsidR="002F75D0" w:rsidRDefault="00684FB1" w:rsidP="005D5D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人材開発統括官</w:t>
      </w:r>
      <w:r w:rsidR="002F75D0">
        <w:rPr>
          <w:rFonts w:hint="eastAsia"/>
          <w:sz w:val="24"/>
          <w:szCs w:val="24"/>
        </w:rPr>
        <w:t>付参事官</w:t>
      </w:r>
    </w:p>
    <w:p w14:paraId="4F978A5D" w14:textId="77777777" w:rsidR="0015020A" w:rsidRDefault="002F75D0" w:rsidP="005D5D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若年者・キャリア形成支援担当）付</w:t>
      </w:r>
    </w:p>
    <w:p w14:paraId="65740AF2" w14:textId="2BCC16E8" w:rsidR="005D5D5D" w:rsidRPr="00D61E0E" w:rsidRDefault="00684FB1" w:rsidP="001502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キャリア形成支援室長</w:t>
      </w:r>
      <w:r w:rsidR="005D5D5D" w:rsidRPr="00D61E0E">
        <w:rPr>
          <w:rFonts w:hint="eastAsia"/>
          <w:sz w:val="24"/>
          <w:szCs w:val="24"/>
        </w:rPr>
        <w:t xml:space="preserve">　殿</w:t>
      </w:r>
    </w:p>
    <w:p w14:paraId="1D3769D4" w14:textId="77777777" w:rsidR="00190ACF" w:rsidRPr="00684FB1" w:rsidRDefault="00190ACF" w:rsidP="005D5D5D">
      <w:pPr>
        <w:rPr>
          <w:sz w:val="24"/>
          <w:szCs w:val="24"/>
        </w:rPr>
      </w:pPr>
    </w:p>
    <w:p w14:paraId="6242492C" w14:textId="29F0C563" w:rsidR="005D5D5D" w:rsidRDefault="005D5D5D" w:rsidP="005D5D5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私は、</w:t>
      </w:r>
      <w:r w:rsidR="0077432F" w:rsidRPr="0077432F">
        <w:rPr>
          <w:rFonts w:hint="eastAsia"/>
          <w:sz w:val="24"/>
          <w:szCs w:val="24"/>
        </w:rPr>
        <w:t>ジョブ・カードくん他商標マーク使用規程</w:t>
      </w:r>
      <w:r w:rsidR="00C01188">
        <w:rPr>
          <w:rFonts w:hint="eastAsia"/>
          <w:sz w:val="24"/>
          <w:szCs w:val="24"/>
        </w:rPr>
        <w:t>（以下「本規程」という。）</w:t>
      </w:r>
      <w:r>
        <w:rPr>
          <w:sz w:val="24"/>
          <w:szCs w:val="24"/>
        </w:rPr>
        <w:t>に定める内容を承諾のうえ、下記のとおりマークの使用届を提出します。</w:t>
      </w:r>
    </w:p>
    <w:p w14:paraId="6636F1AB" w14:textId="77777777" w:rsidR="005D5D5D" w:rsidRPr="00C01188" w:rsidRDefault="005D5D5D" w:rsidP="00BB28B2">
      <w:pPr>
        <w:rPr>
          <w:sz w:val="24"/>
          <w:szCs w:val="24"/>
        </w:rPr>
      </w:pPr>
    </w:p>
    <w:p w14:paraId="64E21E43" w14:textId="77777777" w:rsidR="005D5D5D" w:rsidRPr="00D61E0E" w:rsidRDefault="005D5D5D" w:rsidP="005D5D5D">
      <w:pPr>
        <w:jc w:val="center"/>
        <w:rPr>
          <w:sz w:val="24"/>
          <w:szCs w:val="24"/>
        </w:rPr>
      </w:pPr>
      <w:r w:rsidRPr="00D61E0E">
        <w:rPr>
          <w:sz w:val="24"/>
          <w:szCs w:val="24"/>
        </w:rPr>
        <w:t>記</w:t>
      </w:r>
    </w:p>
    <w:p w14:paraId="51AFD4D1" w14:textId="5C0CA1BE" w:rsidR="005D5D5D" w:rsidRDefault="005D5D5D" w:rsidP="005D5D5D">
      <w:pPr>
        <w:jc w:val="left"/>
        <w:rPr>
          <w:sz w:val="24"/>
          <w:szCs w:val="24"/>
        </w:rPr>
      </w:pPr>
    </w:p>
    <w:p w14:paraId="61844604" w14:textId="77777777" w:rsidR="005D5D5D" w:rsidRPr="00F12C4E" w:rsidRDefault="005D5D5D" w:rsidP="005D5D5D">
      <w:pPr>
        <w:jc w:val="left"/>
        <w:rPr>
          <w:sz w:val="24"/>
          <w:szCs w:val="24"/>
          <w:u w:val="single"/>
        </w:rPr>
      </w:pPr>
      <w:r w:rsidRPr="00F12C4E">
        <w:rPr>
          <w:rFonts w:ascii="Segoe UI Symbol" w:hAnsi="Segoe UI Symbol" w:cs="Segoe UI Symbol"/>
          <w:sz w:val="24"/>
          <w:szCs w:val="24"/>
          <w:u w:val="single"/>
        </w:rPr>
        <w:t xml:space="preserve">■ </w:t>
      </w:r>
      <w:r w:rsidRPr="00F12C4E">
        <w:rPr>
          <w:sz w:val="24"/>
          <w:szCs w:val="24"/>
          <w:u w:val="single"/>
        </w:rPr>
        <w:t>届出者</w:t>
      </w:r>
    </w:p>
    <w:p w14:paraId="7E5ED6F0" w14:textId="77777777" w:rsidR="00A75116" w:rsidRPr="00675549" w:rsidRDefault="00A75116" w:rsidP="002F75D0">
      <w:pPr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920A74" w14:paraId="71ABBCAB" w14:textId="77777777" w:rsidTr="00FF5B2B">
        <w:trPr>
          <w:trHeight w:val="673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4CE9B4A" w14:textId="5AC841B3" w:rsidR="00920A74" w:rsidRDefault="00A75116" w:rsidP="00684F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920A74" w:rsidRPr="00675549">
              <w:rPr>
                <w:rFonts w:hint="eastAsia"/>
                <w:w w:val="80"/>
                <w:sz w:val="24"/>
                <w:szCs w:val="24"/>
              </w:rPr>
              <w:t>組織名</w:t>
            </w:r>
            <w:r w:rsidR="00DD5D77" w:rsidRPr="00675549">
              <w:rPr>
                <w:rFonts w:hint="eastAsia"/>
                <w:w w:val="80"/>
                <w:sz w:val="24"/>
                <w:szCs w:val="24"/>
              </w:rPr>
              <w:t>（個人名）</w:t>
            </w:r>
          </w:p>
        </w:tc>
        <w:tc>
          <w:tcPr>
            <w:tcW w:w="6231" w:type="dxa"/>
            <w:gridSpan w:val="2"/>
          </w:tcPr>
          <w:p w14:paraId="5791064E" w14:textId="32762CB1" w:rsidR="00920A74" w:rsidRDefault="00920A74" w:rsidP="00E818BE">
            <w:pPr>
              <w:jc w:val="left"/>
              <w:rPr>
                <w:sz w:val="24"/>
                <w:szCs w:val="24"/>
              </w:rPr>
            </w:pPr>
          </w:p>
        </w:tc>
      </w:tr>
      <w:tr w:rsidR="00920A74" w14:paraId="42FF1482" w14:textId="77777777" w:rsidTr="00FF5B2B">
        <w:trPr>
          <w:trHeight w:val="706"/>
        </w:trPr>
        <w:tc>
          <w:tcPr>
            <w:tcW w:w="2263" w:type="dxa"/>
            <w:shd w:val="clear" w:color="auto" w:fill="E7E6E6" w:themeFill="background2"/>
            <w:vAlign w:val="center"/>
          </w:tcPr>
          <w:p w14:paraId="3CC56860" w14:textId="77777777" w:rsidR="00675549" w:rsidRDefault="00A75116" w:rsidP="00E818B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　</w:t>
            </w:r>
            <w:r w:rsidR="00920A7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14:paraId="6471E042" w14:textId="4B9F63D3" w:rsidR="00920A74" w:rsidRPr="00F12C4E" w:rsidRDefault="002B35F8" w:rsidP="00675549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住所）</w:t>
            </w:r>
          </w:p>
        </w:tc>
        <w:tc>
          <w:tcPr>
            <w:tcW w:w="6231" w:type="dxa"/>
            <w:gridSpan w:val="2"/>
            <w:vAlign w:val="center"/>
          </w:tcPr>
          <w:p w14:paraId="1E5A1DEB" w14:textId="77777777" w:rsidR="00920A74" w:rsidRDefault="00D90F99" w:rsidP="00E818BE">
            <w:pPr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〒</w:t>
            </w:r>
          </w:p>
          <w:p w14:paraId="656A8862" w14:textId="5E6330F5" w:rsidR="00D90F99" w:rsidRPr="006B62EF" w:rsidRDefault="00D90F99" w:rsidP="00E818BE">
            <w:pPr>
              <w:jc w:val="left"/>
              <w:rPr>
                <w:sz w:val="20"/>
                <w:szCs w:val="24"/>
              </w:rPr>
            </w:pPr>
          </w:p>
        </w:tc>
      </w:tr>
      <w:tr w:rsidR="00920A74" w14:paraId="79E09095" w14:textId="72CABCE6" w:rsidTr="00FF5B2B">
        <w:trPr>
          <w:trHeight w:val="706"/>
        </w:trPr>
        <w:tc>
          <w:tcPr>
            <w:tcW w:w="2263" w:type="dxa"/>
            <w:shd w:val="clear" w:color="auto" w:fill="E7E6E6" w:themeFill="background2"/>
            <w:vAlign w:val="center"/>
          </w:tcPr>
          <w:p w14:paraId="73C217C3" w14:textId="1561E752" w:rsidR="00943893" w:rsidRDefault="00A75116" w:rsidP="00A75116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943893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977" w:type="dxa"/>
            <w:vAlign w:val="center"/>
          </w:tcPr>
          <w:p w14:paraId="1609326F" w14:textId="17EF616B" w:rsidR="00920A74" w:rsidRPr="006B62EF" w:rsidRDefault="00920A74" w:rsidP="00E818BE">
            <w:pPr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役職</w:t>
            </w:r>
          </w:p>
        </w:tc>
        <w:tc>
          <w:tcPr>
            <w:tcW w:w="3254" w:type="dxa"/>
            <w:vAlign w:val="center"/>
          </w:tcPr>
          <w:p w14:paraId="66BDC52E" w14:textId="3D7C0D8E" w:rsidR="00920A74" w:rsidRPr="006B62EF" w:rsidRDefault="00920A74" w:rsidP="00E818BE">
            <w:pPr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氏名</w:t>
            </w:r>
          </w:p>
        </w:tc>
      </w:tr>
      <w:tr w:rsidR="00870B50" w14:paraId="02459BA5" w14:textId="35BF5DFF" w:rsidTr="00FF5B2B">
        <w:trPr>
          <w:trHeight w:val="675"/>
        </w:trPr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14:paraId="4EC29133" w14:textId="4B57543E" w:rsidR="00870B50" w:rsidRDefault="00A75116" w:rsidP="009438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連絡先</w:t>
            </w:r>
          </w:p>
        </w:tc>
        <w:tc>
          <w:tcPr>
            <w:tcW w:w="2977" w:type="dxa"/>
            <w:vAlign w:val="center"/>
          </w:tcPr>
          <w:p w14:paraId="256DD9B4" w14:textId="2D14C1CD" w:rsidR="00870B50" w:rsidRDefault="00D90F99" w:rsidP="00870B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電話</w:t>
            </w:r>
            <w:r w:rsidR="00B54CE8">
              <w:rPr>
                <w:rFonts w:hint="eastAsia"/>
                <w:sz w:val="20"/>
                <w:szCs w:val="24"/>
              </w:rPr>
              <w:t>番号</w:t>
            </w:r>
          </w:p>
        </w:tc>
        <w:tc>
          <w:tcPr>
            <w:tcW w:w="3254" w:type="dxa"/>
            <w:vAlign w:val="center"/>
          </w:tcPr>
          <w:p w14:paraId="0985C805" w14:textId="105BAB6B" w:rsidR="00870B50" w:rsidRDefault="00D90F99" w:rsidP="00870B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FAX</w:t>
            </w:r>
            <w:r w:rsidR="00B54CE8">
              <w:rPr>
                <w:rFonts w:hint="eastAsia"/>
                <w:sz w:val="20"/>
                <w:szCs w:val="24"/>
              </w:rPr>
              <w:t>番号</w:t>
            </w:r>
          </w:p>
        </w:tc>
      </w:tr>
      <w:tr w:rsidR="00870B50" w14:paraId="58A7862C" w14:textId="0917812D" w:rsidTr="00FF5B2B">
        <w:trPr>
          <w:trHeight w:val="699"/>
        </w:trPr>
        <w:tc>
          <w:tcPr>
            <w:tcW w:w="2263" w:type="dxa"/>
            <w:vMerge/>
            <w:shd w:val="clear" w:color="auto" w:fill="E7E6E6" w:themeFill="background2"/>
            <w:vAlign w:val="center"/>
          </w:tcPr>
          <w:p w14:paraId="4370C6D5" w14:textId="7317AE0E" w:rsidR="00870B50" w:rsidRDefault="00870B50" w:rsidP="00E818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2"/>
            <w:vAlign w:val="center"/>
          </w:tcPr>
          <w:p w14:paraId="65C34754" w14:textId="3B112A36" w:rsidR="00870B50" w:rsidRDefault="00943893" w:rsidP="00943893">
            <w:pPr>
              <w:jc w:val="left"/>
              <w:rPr>
                <w:sz w:val="24"/>
                <w:szCs w:val="24"/>
              </w:rPr>
            </w:pPr>
            <w:r w:rsidRPr="00943893">
              <w:rPr>
                <w:rFonts w:hint="eastAsia"/>
                <w:sz w:val="18"/>
                <w:szCs w:val="24"/>
              </w:rPr>
              <w:t>メールアドレス</w:t>
            </w:r>
            <w:r w:rsidR="00467757">
              <w:rPr>
                <w:rFonts w:hint="eastAsia"/>
                <w:sz w:val="18"/>
                <w:szCs w:val="24"/>
              </w:rPr>
              <w:t xml:space="preserve">：　</w:t>
            </w:r>
          </w:p>
        </w:tc>
      </w:tr>
      <w:tr w:rsidR="00DD5D77" w14:paraId="7ED5C073" w14:textId="77777777" w:rsidTr="00675549">
        <w:trPr>
          <w:trHeight w:val="1328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8251157" w14:textId="498CAEB5" w:rsidR="00DD5D77" w:rsidRPr="00FF5B2B" w:rsidRDefault="00A75116" w:rsidP="00467757">
            <w:pPr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５　</w:t>
            </w:r>
            <w:r w:rsidR="00DD5D77" w:rsidRPr="00675549">
              <w:rPr>
                <w:rFonts w:hint="eastAsia"/>
                <w:w w:val="90"/>
                <w:kern w:val="0"/>
                <w:szCs w:val="24"/>
              </w:rPr>
              <w:t>使用方法</w:t>
            </w:r>
            <w:r w:rsidR="00165C6C" w:rsidRPr="00675549">
              <w:rPr>
                <w:rFonts w:hint="eastAsia"/>
                <w:w w:val="90"/>
                <w:kern w:val="0"/>
                <w:szCs w:val="24"/>
              </w:rPr>
              <w:t>（内容）</w:t>
            </w:r>
          </w:p>
        </w:tc>
        <w:tc>
          <w:tcPr>
            <w:tcW w:w="6231" w:type="dxa"/>
            <w:gridSpan w:val="2"/>
            <w:vAlign w:val="center"/>
          </w:tcPr>
          <w:p w14:paraId="51171D8E" w14:textId="77777777" w:rsidR="00DD5D77" w:rsidRPr="006B62EF" w:rsidRDefault="00DD5D77" w:rsidP="00467757">
            <w:pPr>
              <w:jc w:val="left"/>
              <w:rPr>
                <w:sz w:val="20"/>
                <w:szCs w:val="24"/>
              </w:rPr>
            </w:pPr>
          </w:p>
        </w:tc>
      </w:tr>
      <w:tr w:rsidR="00467757" w14:paraId="5D6C60FD" w14:textId="77777777" w:rsidTr="00FF5B2B">
        <w:trPr>
          <w:trHeight w:val="706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3DC02C1" w14:textId="72E613AB" w:rsidR="00467757" w:rsidRPr="00F12C4E" w:rsidRDefault="00A75116" w:rsidP="0046775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６　</w:t>
            </w:r>
            <w:r w:rsidR="00467757" w:rsidRPr="00675549">
              <w:rPr>
                <w:rFonts w:hint="eastAsia"/>
                <w:w w:val="80"/>
                <w:kern w:val="0"/>
                <w:szCs w:val="24"/>
              </w:rPr>
              <w:t>使用開始（予定）日</w:t>
            </w:r>
          </w:p>
        </w:tc>
        <w:tc>
          <w:tcPr>
            <w:tcW w:w="6231" w:type="dxa"/>
            <w:gridSpan w:val="2"/>
            <w:vAlign w:val="center"/>
          </w:tcPr>
          <w:p w14:paraId="6A626FEA" w14:textId="77777777" w:rsidR="00467757" w:rsidRPr="006B62EF" w:rsidRDefault="00467757" w:rsidP="00467757">
            <w:pPr>
              <w:jc w:val="left"/>
              <w:rPr>
                <w:sz w:val="20"/>
                <w:szCs w:val="24"/>
              </w:rPr>
            </w:pPr>
          </w:p>
        </w:tc>
      </w:tr>
    </w:tbl>
    <w:p w14:paraId="07D9036D" w14:textId="4C15FE40" w:rsidR="005850D7" w:rsidRPr="002F75D0" w:rsidRDefault="00364ACD" w:rsidP="005850D7">
      <w:pPr>
        <w:ind w:left="160" w:hangingChars="100" w:hanging="160"/>
        <w:rPr>
          <w:sz w:val="16"/>
        </w:rPr>
      </w:pPr>
      <w:r w:rsidRPr="002F75D0">
        <w:rPr>
          <w:rFonts w:hint="eastAsia"/>
          <w:sz w:val="16"/>
        </w:rPr>
        <w:t>※届出者が</w:t>
      </w:r>
      <w:r w:rsidRPr="002F75D0">
        <w:rPr>
          <w:sz w:val="16"/>
        </w:rPr>
        <w:t>個人の場合は</w:t>
      </w:r>
      <w:r w:rsidRPr="002F75D0">
        <w:rPr>
          <w:rFonts w:hint="eastAsia"/>
          <w:sz w:val="16"/>
        </w:rPr>
        <w:t>、</w:t>
      </w:r>
      <w:r w:rsidR="00A75116" w:rsidRPr="002F75D0">
        <w:rPr>
          <w:rFonts w:hint="eastAsia"/>
          <w:sz w:val="16"/>
        </w:rPr>
        <w:t>３欄の記入は不要です。</w:t>
      </w:r>
    </w:p>
    <w:p w14:paraId="06BB72F5" w14:textId="49B3B9B1" w:rsidR="009953B4" w:rsidRPr="00BB28B2" w:rsidRDefault="00BB28B2" w:rsidP="00AC0A63">
      <w:pPr>
        <w:ind w:left="160" w:hangingChars="100" w:hanging="160"/>
      </w:pPr>
      <w:bookmarkStart w:id="0" w:name="_GoBack"/>
      <w:bookmarkEnd w:id="0"/>
      <w:r w:rsidRPr="002F75D0">
        <w:rPr>
          <w:rFonts w:hint="eastAsia"/>
          <w:sz w:val="16"/>
        </w:rPr>
        <w:t>※記載いただいた個人情報は</w:t>
      </w:r>
      <w:r w:rsidR="00832711" w:rsidRPr="002F75D0">
        <w:rPr>
          <w:rFonts w:hint="eastAsia"/>
          <w:sz w:val="16"/>
        </w:rPr>
        <w:t>本</w:t>
      </w:r>
      <w:r w:rsidR="00AD5C9C" w:rsidRPr="002F75D0">
        <w:rPr>
          <w:rFonts w:hint="eastAsia"/>
          <w:sz w:val="16"/>
        </w:rPr>
        <w:t>規程</w:t>
      </w:r>
      <w:r w:rsidR="00832711" w:rsidRPr="002F75D0">
        <w:rPr>
          <w:rFonts w:hint="eastAsia"/>
          <w:sz w:val="16"/>
        </w:rPr>
        <w:t>に関連する目的</w:t>
      </w:r>
      <w:r w:rsidRPr="002F75D0">
        <w:rPr>
          <w:rFonts w:hint="eastAsia"/>
          <w:sz w:val="16"/>
        </w:rPr>
        <w:t>以外</w:t>
      </w:r>
      <w:r w:rsidR="00832711" w:rsidRPr="002F75D0">
        <w:rPr>
          <w:rFonts w:hint="eastAsia"/>
          <w:sz w:val="16"/>
        </w:rPr>
        <w:t>に</w:t>
      </w:r>
      <w:r w:rsidRPr="002F75D0">
        <w:rPr>
          <w:rFonts w:hint="eastAsia"/>
          <w:sz w:val="16"/>
        </w:rPr>
        <w:t>使用することはありません。</w:t>
      </w:r>
    </w:p>
    <w:sectPr w:rsidR="009953B4" w:rsidRPr="00BB28B2" w:rsidSect="00824C6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3C7A" w14:textId="77777777" w:rsidR="008F1B7A" w:rsidRDefault="008F1B7A" w:rsidP="005C7999">
      <w:r>
        <w:separator/>
      </w:r>
    </w:p>
  </w:endnote>
  <w:endnote w:type="continuationSeparator" w:id="0">
    <w:p w14:paraId="55E34523" w14:textId="77777777" w:rsidR="008F1B7A" w:rsidRDefault="008F1B7A" w:rsidP="005C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4F40" w14:textId="77777777" w:rsidR="008F1B7A" w:rsidRDefault="008F1B7A" w:rsidP="005C7999">
      <w:r>
        <w:separator/>
      </w:r>
    </w:p>
  </w:footnote>
  <w:footnote w:type="continuationSeparator" w:id="0">
    <w:p w14:paraId="735E223A" w14:textId="77777777" w:rsidR="008F1B7A" w:rsidRDefault="008F1B7A" w:rsidP="005C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DC"/>
    <w:multiLevelType w:val="hybridMultilevel"/>
    <w:tmpl w:val="91C82E98"/>
    <w:lvl w:ilvl="0" w:tplc="0846DE2A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1A"/>
    <w:rsid w:val="000177A2"/>
    <w:rsid w:val="00075246"/>
    <w:rsid w:val="000925B6"/>
    <w:rsid w:val="000A7260"/>
    <w:rsid w:val="000C1000"/>
    <w:rsid w:val="000D23E3"/>
    <w:rsid w:val="001013F1"/>
    <w:rsid w:val="00110D8E"/>
    <w:rsid w:val="00120FEC"/>
    <w:rsid w:val="0015020A"/>
    <w:rsid w:val="00154A91"/>
    <w:rsid w:val="00165C6C"/>
    <w:rsid w:val="00176B99"/>
    <w:rsid w:val="00180F82"/>
    <w:rsid w:val="00181E54"/>
    <w:rsid w:val="00190ACF"/>
    <w:rsid w:val="001F2E2B"/>
    <w:rsid w:val="00210371"/>
    <w:rsid w:val="00214817"/>
    <w:rsid w:val="0023750F"/>
    <w:rsid w:val="00270E00"/>
    <w:rsid w:val="00272E89"/>
    <w:rsid w:val="00280A99"/>
    <w:rsid w:val="00281F49"/>
    <w:rsid w:val="002A5DE1"/>
    <w:rsid w:val="002B216E"/>
    <w:rsid w:val="002B2555"/>
    <w:rsid w:val="002B35F8"/>
    <w:rsid w:val="002B4F7A"/>
    <w:rsid w:val="002C7A5D"/>
    <w:rsid w:val="002E6590"/>
    <w:rsid w:val="002F01A7"/>
    <w:rsid w:val="002F75D0"/>
    <w:rsid w:val="00323F7F"/>
    <w:rsid w:val="0033158A"/>
    <w:rsid w:val="00341644"/>
    <w:rsid w:val="00346047"/>
    <w:rsid w:val="00346946"/>
    <w:rsid w:val="003540B0"/>
    <w:rsid w:val="00364ACD"/>
    <w:rsid w:val="003700A5"/>
    <w:rsid w:val="0037598E"/>
    <w:rsid w:val="00390EAA"/>
    <w:rsid w:val="003B2F4A"/>
    <w:rsid w:val="003B6721"/>
    <w:rsid w:val="003B6C20"/>
    <w:rsid w:val="003D6D4D"/>
    <w:rsid w:val="00402041"/>
    <w:rsid w:val="00405618"/>
    <w:rsid w:val="00435823"/>
    <w:rsid w:val="00441D5D"/>
    <w:rsid w:val="00461728"/>
    <w:rsid w:val="00461AC4"/>
    <w:rsid w:val="00467757"/>
    <w:rsid w:val="0047094A"/>
    <w:rsid w:val="00483393"/>
    <w:rsid w:val="00487D09"/>
    <w:rsid w:val="004A4A78"/>
    <w:rsid w:val="004A4E50"/>
    <w:rsid w:val="004C035F"/>
    <w:rsid w:val="004C4898"/>
    <w:rsid w:val="004F7100"/>
    <w:rsid w:val="0050687A"/>
    <w:rsid w:val="0052762C"/>
    <w:rsid w:val="00552B8C"/>
    <w:rsid w:val="00567563"/>
    <w:rsid w:val="005850D7"/>
    <w:rsid w:val="00585A6C"/>
    <w:rsid w:val="005A3E86"/>
    <w:rsid w:val="005B04F4"/>
    <w:rsid w:val="005C7999"/>
    <w:rsid w:val="005D5D5D"/>
    <w:rsid w:val="0060617D"/>
    <w:rsid w:val="00631CC9"/>
    <w:rsid w:val="00675549"/>
    <w:rsid w:val="00684FB1"/>
    <w:rsid w:val="00687E16"/>
    <w:rsid w:val="006D186B"/>
    <w:rsid w:val="007001E2"/>
    <w:rsid w:val="00715286"/>
    <w:rsid w:val="00717CAC"/>
    <w:rsid w:val="007373BA"/>
    <w:rsid w:val="007505BC"/>
    <w:rsid w:val="00763721"/>
    <w:rsid w:val="00765CA2"/>
    <w:rsid w:val="0077432F"/>
    <w:rsid w:val="007825EB"/>
    <w:rsid w:val="00786BB2"/>
    <w:rsid w:val="007A2144"/>
    <w:rsid w:val="007A2C9B"/>
    <w:rsid w:val="007B0677"/>
    <w:rsid w:val="007C13B9"/>
    <w:rsid w:val="007C420E"/>
    <w:rsid w:val="007C7A04"/>
    <w:rsid w:val="007D55AD"/>
    <w:rsid w:val="007D61B0"/>
    <w:rsid w:val="007E0701"/>
    <w:rsid w:val="007E125F"/>
    <w:rsid w:val="007E1B6A"/>
    <w:rsid w:val="00824C67"/>
    <w:rsid w:val="00832711"/>
    <w:rsid w:val="0084027D"/>
    <w:rsid w:val="00843735"/>
    <w:rsid w:val="008440B4"/>
    <w:rsid w:val="00870B50"/>
    <w:rsid w:val="00890B07"/>
    <w:rsid w:val="008951AA"/>
    <w:rsid w:val="008B1FE7"/>
    <w:rsid w:val="008B2B81"/>
    <w:rsid w:val="008E1DED"/>
    <w:rsid w:val="008E7C5E"/>
    <w:rsid w:val="008F1B7A"/>
    <w:rsid w:val="008F481E"/>
    <w:rsid w:val="00920A74"/>
    <w:rsid w:val="00931649"/>
    <w:rsid w:val="00943893"/>
    <w:rsid w:val="009520CD"/>
    <w:rsid w:val="00970EA1"/>
    <w:rsid w:val="0098503B"/>
    <w:rsid w:val="009953B4"/>
    <w:rsid w:val="009A0C8F"/>
    <w:rsid w:val="009A6289"/>
    <w:rsid w:val="009B5E02"/>
    <w:rsid w:val="009F3937"/>
    <w:rsid w:val="00A10217"/>
    <w:rsid w:val="00A15508"/>
    <w:rsid w:val="00A75116"/>
    <w:rsid w:val="00A75685"/>
    <w:rsid w:val="00A909B3"/>
    <w:rsid w:val="00AB7252"/>
    <w:rsid w:val="00AC0A63"/>
    <w:rsid w:val="00AD2B9E"/>
    <w:rsid w:val="00AD5C9C"/>
    <w:rsid w:val="00B1391A"/>
    <w:rsid w:val="00B43B25"/>
    <w:rsid w:val="00B54CE8"/>
    <w:rsid w:val="00B622D1"/>
    <w:rsid w:val="00BB28B2"/>
    <w:rsid w:val="00BB3823"/>
    <w:rsid w:val="00BB4E0E"/>
    <w:rsid w:val="00BF74F5"/>
    <w:rsid w:val="00C01188"/>
    <w:rsid w:val="00C056EE"/>
    <w:rsid w:val="00C07026"/>
    <w:rsid w:val="00C41E31"/>
    <w:rsid w:val="00C87C08"/>
    <w:rsid w:val="00C968B1"/>
    <w:rsid w:val="00CA07CA"/>
    <w:rsid w:val="00CA3E9A"/>
    <w:rsid w:val="00CA6E11"/>
    <w:rsid w:val="00CD5FF1"/>
    <w:rsid w:val="00CF2698"/>
    <w:rsid w:val="00CF398A"/>
    <w:rsid w:val="00D03BEB"/>
    <w:rsid w:val="00D07ED8"/>
    <w:rsid w:val="00D125E4"/>
    <w:rsid w:val="00D24911"/>
    <w:rsid w:val="00D659CB"/>
    <w:rsid w:val="00D66866"/>
    <w:rsid w:val="00D71F11"/>
    <w:rsid w:val="00D81848"/>
    <w:rsid w:val="00D878C6"/>
    <w:rsid w:val="00D90F99"/>
    <w:rsid w:val="00D951F8"/>
    <w:rsid w:val="00DB0DD0"/>
    <w:rsid w:val="00DC6A90"/>
    <w:rsid w:val="00DD5D77"/>
    <w:rsid w:val="00DD65EB"/>
    <w:rsid w:val="00DE6984"/>
    <w:rsid w:val="00DE7227"/>
    <w:rsid w:val="00E059C1"/>
    <w:rsid w:val="00E17AB8"/>
    <w:rsid w:val="00E33114"/>
    <w:rsid w:val="00E5375C"/>
    <w:rsid w:val="00E54779"/>
    <w:rsid w:val="00E54C30"/>
    <w:rsid w:val="00E633B1"/>
    <w:rsid w:val="00E818BE"/>
    <w:rsid w:val="00EB110D"/>
    <w:rsid w:val="00EC079F"/>
    <w:rsid w:val="00EC4B16"/>
    <w:rsid w:val="00EF4B4F"/>
    <w:rsid w:val="00F20EAC"/>
    <w:rsid w:val="00F60E31"/>
    <w:rsid w:val="00F66EEA"/>
    <w:rsid w:val="00F7020E"/>
    <w:rsid w:val="00F77576"/>
    <w:rsid w:val="00F80DBE"/>
    <w:rsid w:val="00F835F1"/>
    <w:rsid w:val="00F859E7"/>
    <w:rsid w:val="00F92472"/>
    <w:rsid w:val="00F92BB7"/>
    <w:rsid w:val="00FB3473"/>
    <w:rsid w:val="00FD6B62"/>
    <w:rsid w:val="00FE0EC4"/>
    <w:rsid w:val="00FE325B"/>
    <w:rsid w:val="00FF02B9"/>
    <w:rsid w:val="00FF5B2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861947"/>
  <w15:docId w15:val="{6B34B2A3-A85C-4377-9E80-542BE86F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999"/>
  </w:style>
  <w:style w:type="paragraph" w:styleId="a7">
    <w:name w:val="footer"/>
    <w:basedOn w:val="a"/>
    <w:link w:val="a8"/>
    <w:uiPriority w:val="99"/>
    <w:unhideWhenUsed/>
    <w:rsid w:val="005C7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999"/>
  </w:style>
  <w:style w:type="table" w:styleId="a9">
    <w:name w:val="Table Grid"/>
    <w:basedOn w:val="a1"/>
    <w:uiPriority w:val="39"/>
    <w:rsid w:val="005D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D5D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D5D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D5D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5D5D"/>
    <w:rPr>
      <w:b/>
      <w:bCs/>
    </w:rPr>
  </w:style>
  <w:style w:type="character" w:styleId="af">
    <w:name w:val="Hyperlink"/>
    <w:basedOn w:val="a0"/>
    <w:uiPriority w:val="99"/>
    <w:unhideWhenUsed/>
    <w:rsid w:val="005D5D5D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7D55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7D55AD"/>
    <w:rPr>
      <w:rFonts w:ascii="Yu Gothic" w:eastAsia="Yu Gothic" w:hAnsi="Courier New" w:cs="Courier New"/>
      <w:sz w:val="22"/>
    </w:rPr>
  </w:style>
  <w:style w:type="paragraph" w:styleId="af2">
    <w:name w:val="List Paragraph"/>
    <w:basedOn w:val="a"/>
    <w:uiPriority w:val="34"/>
    <w:qFormat/>
    <w:rsid w:val="009A6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8BC0-05C4-46B5-BADE-E12D612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許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87</dc:creator>
  <cp:keywords/>
  <dc:description/>
  <cp:lastModifiedBy>中村 健太(nakamura-kenta)</cp:lastModifiedBy>
  <cp:revision>11</cp:revision>
  <cp:lastPrinted>2018-12-19T04:45:00Z</cp:lastPrinted>
  <dcterms:created xsi:type="dcterms:W3CDTF">2018-12-19T04:39:00Z</dcterms:created>
  <dcterms:modified xsi:type="dcterms:W3CDTF">2019-07-24T06:23:00Z</dcterms:modified>
</cp:coreProperties>
</file>